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185EDE56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1A480F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0"/>
            <w:bookmarkEnd w:id="1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64B63592" w:rsidR="00347FCA" w:rsidRPr="00A479FA" w:rsidRDefault="00E96B0F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 xml:space="preserve">Jižní </w:t>
            </w:r>
            <w:r w:rsidR="006B4DBA">
              <w:rPr>
                <w:rFonts w:cs="Tahoma"/>
                <w:b/>
                <w:sz w:val="40"/>
                <w:szCs w:val="40"/>
              </w:rPr>
              <w:t>Morava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FD000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306B72" w:rsidRPr="00A479FA" w14:paraId="7CE40680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05351354" w:rsidR="00306B72" w:rsidRPr="00306B72" w:rsidRDefault="00306B72" w:rsidP="00306B72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06B72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Janda </w:t>
            </w:r>
          </w:p>
        </w:tc>
        <w:tc>
          <w:tcPr>
            <w:tcW w:w="2111" w:type="dxa"/>
            <w:vAlign w:val="center"/>
          </w:tcPr>
          <w:p w14:paraId="48EEE1B2" w14:textId="728B878C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Matouš</w:t>
            </w:r>
          </w:p>
        </w:tc>
        <w:tc>
          <w:tcPr>
            <w:tcW w:w="1568" w:type="dxa"/>
            <w:vAlign w:val="center"/>
          </w:tcPr>
          <w:p w14:paraId="0F553831" w14:textId="0AAABAF9" w:rsidR="00306B72" w:rsidRPr="00306B72" w:rsidRDefault="00306B72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30.</w:t>
            </w:r>
            <w:r w:rsidR="001A480F">
              <w:rPr>
                <w:rFonts w:cs="Tahoma"/>
                <w:sz w:val="20"/>
                <w:szCs w:val="20"/>
              </w:rPr>
              <w:t xml:space="preserve"> 0</w:t>
            </w:r>
            <w:r w:rsidRPr="00306B72">
              <w:rPr>
                <w:rFonts w:cs="Tahoma"/>
                <w:sz w:val="20"/>
                <w:szCs w:val="20"/>
              </w:rPr>
              <w:t>1.</w:t>
            </w:r>
            <w:r w:rsidR="001A480F">
              <w:rPr>
                <w:rFonts w:cs="Tahoma"/>
                <w:sz w:val="20"/>
                <w:szCs w:val="20"/>
              </w:rPr>
              <w:t xml:space="preserve"> </w:t>
            </w:r>
            <w:r w:rsidRPr="00306B72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53597110" w14:textId="320E4482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1</w:t>
            </w:r>
            <w:r w:rsidR="001A480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5089F757" w:rsidR="00306B72" w:rsidRPr="00306B72" w:rsidRDefault="004528A7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SKP Kometa Brno</w:t>
            </w:r>
            <w:r>
              <w:rPr>
                <w:rFonts w:cs="Tahoma"/>
                <w:sz w:val="20"/>
                <w:szCs w:val="20"/>
              </w:rPr>
              <w:t xml:space="preserve"> – RS Badminton</w:t>
            </w:r>
          </w:p>
        </w:tc>
      </w:tr>
      <w:tr w:rsidR="00306B72" w:rsidRPr="00A479FA" w14:paraId="647A46E0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4B9FA18B" w:rsidR="00306B72" w:rsidRPr="00306B72" w:rsidRDefault="00306B72" w:rsidP="00306B72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306B72">
              <w:rPr>
                <w:rFonts w:ascii="Tahoma" w:hAnsi="Tahoma" w:cs="Tahoma"/>
                <w:b/>
                <w:bCs/>
                <w:sz w:val="30"/>
                <w:szCs w:val="30"/>
              </w:rPr>
              <w:t>Reichman</w:t>
            </w:r>
            <w:proofErr w:type="spellEnd"/>
          </w:p>
        </w:tc>
        <w:tc>
          <w:tcPr>
            <w:tcW w:w="2111" w:type="dxa"/>
            <w:vAlign w:val="center"/>
          </w:tcPr>
          <w:p w14:paraId="1B3AB88F" w14:textId="4E1D4245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David</w:t>
            </w:r>
          </w:p>
        </w:tc>
        <w:tc>
          <w:tcPr>
            <w:tcW w:w="1568" w:type="dxa"/>
            <w:vAlign w:val="center"/>
          </w:tcPr>
          <w:p w14:paraId="36C71885" w14:textId="528EEA7D" w:rsidR="00306B72" w:rsidRPr="00306B72" w:rsidRDefault="00306B72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21.</w:t>
            </w:r>
            <w:r w:rsidR="001A480F">
              <w:rPr>
                <w:rFonts w:cs="Tahoma"/>
                <w:sz w:val="20"/>
                <w:szCs w:val="20"/>
              </w:rPr>
              <w:t xml:space="preserve"> 0</w:t>
            </w:r>
            <w:r w:rsidRPr="00306B72">
              <w:rPr>
                <w:rFonts w:cs="Tahoma"/>
                <w:sz w:val="20"/>
                <w:szCs w:val="20"/>
              </w:rPr>
              <w:t>3.</w:t>
            </w:r>
            <w:r w:rsidR="001A480F">
              <w:rPr>
                <w:rFonts w:cs="Tahoma"/>
                <w:sz w:val="20"/>
                <w:szCs w:val="20"/>
              </w:rPr>
              <w:t xml:space="preserve"> </w:t>
            </w:r>
            <w:r w:rsidRPr="00306B72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0F04869A" w14:textId="04C2CAD3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6</w:t>
            </w:r>
            <w:r w:rsidR="001A480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2E6FA6A1" w:rsidR="00306B72" w:rsidRPr="00306B72" w:rsidRDefault="004528A7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DMINTON</w:t>
            </w:r>
            <w:r w:rsidR="00306B72" w:rsidRPr="00306B7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306B72" w:rsidRPr="00306B72">
              <w:rPr>
                <w:rFonts w:cs="Tahoma"/>
                <w:sz w:val="20"/>
                <w:szCs w:val="20"/>
              </w:rPr>
              <w:t>FSpS</w:t>
            </w:r>
            <w:proofErr w:type="spellEnd"/>
            <w:r w:rsidR="00306B72" w:rsidRPr="00306B72">
              <w:rPr>
                <w:rFonts w:cs="Tahoma"/>
                <w:sz w:val="20"/>
                <w:szCs w:val="20"/>
              </w:rPr>
              <w:t xml:space="preserve"> MU</w:t>
            </w:r>
          </w:p>
        </w:tc>
      </w:tr>
      <w:tr w:rsidR="00306B72" w:rsidRPr="00A479FA" w14:paraId="411E5032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6743E4E5" w:rsidR="00306B72" w:rsidRPr="00306B72" w:rsidRDefault="00306B72" w:rsidP="00306B72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06B72">
              <w:rPr>
                <w:rFonts w:ascii="Tahoma" w:hAnsi="Tahoma" w:cs="Tahoma"/>
                <w:b/>
                <w:bCs/>
                <w:sz w:val="30"/>
                <w:szCs w:val="30"/>
              </w:rPr>
              <w:t>Hromádko</w:t>
            </w:r>
          </w:p>
        </w:tc>
        <w:tc>
          <w:tcPr>
            <w:tcW w:w="2111" w:type="dxa"/>
            <w:vAlign w:val="center"/>
          </w:tcPr>
          <w:p w14:paraId="45996116" w14:textId="4F761690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Šimon</w:t>
            </w:r>
          </w:p>
        </w:tc>
        <w:tc>
          <w:tcPr>
            <w:tcW w:w="1568" w:type="dxa"/>
            <w:vAlign w:val="center"/>
          </w:tcPr>
          <w:p w14:paraId="282E73FE" w14:textId="61D5DADA" w:rsidR="00306B72" w:rsidRPr="00306B72" w:rsidRDefault="001A480F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306B72" w:rsidRPr="00306B72">
              <w:rPr>
                <w:rFonts w:cs="Tahoma"/>
                <w:sz w:val="20"/>
                <w:szCs w:val="20"/>
              </w:rPr>
              <w:t>6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306B72" w:rsidRPr="00306B72">
              <w:rPr>
                <w:rFonts w:cs="Tahoma"/>
                <w:sz w:val="20"/>
                <w:szCs w:val="20"/>
              </w:rPr>
              <w:t>11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306B72" w:rsidRPr="00306B72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19249970" w14:textId="3FEBA25F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25</w:t>
            </w:r>
            <w:r w:rsidR="001A480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0DCD72B2" w:rsidR="00306B72" w:rsidRPr="00306B72" w:rsidRDefault="00306B72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SKP Kometa Brno</w:t>
            </w:r>
            <w:r w:rsidR="004528A7">
              <w:rPr>
                <w:rFonts w:cs="Tahoma"/>
                <w:sz w:val="20"/>
                <w:szCs w:val="20"/>
              </w:rPr>
              <w:t xml:space="preserve"> – RS Badminton</w:t>
            </w:r>
          </w:p>
        </w:tc>
      </w:tr>
      <w:tr w:rsidR="00306B72" w:rsidRPr="00A479FA" w14:paraId="36FAD76C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4DD4CB2F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 xml:space="preserve">Bečka </w:t>
            </w:r>
          </w:p>
        </w:tc>
        <w:tc>
          <w:tcPr>
            <w:tcW w:w="2111" w:type="dxa"/>
            <w:vAlign w:val="center"/>
          </w:tcPr>
          <w:p w14:paraId="2621B9C6" w14:textId="7783B8D1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Čestmír</w:t>
            </w:r>
          </w:p>
        </w:tc>
        <w:tc>
          <w:tcPr>
            <w:tcW w:w="1568" w:type="dxa"/>
            <w:vAlign w:val="center"/>
          </w:tcPr>
          <w:p w14:paraId="76E0A26A" w14:textId="7F07BA7E" w:rsidR="00306B72" w:rsidRPr="00306B72" w:rsidRDefault="00306B72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12.</w:t>
            </w:r>
            <w:r w:rsidR="001A480F">
              <w:rPr>
                <w:rFonts w:cs="Tahoma"/>
                <w:sz w:val="20"/>
                <w:szCs w:val="20"/>
              </w:rPr>
              <w:t xml:space="preserve"> 0</w:t>
            </w:r>
            <w:r w:rsidRPr="00306B72">
              <w:rPr>
                <w:rFonts w:cs="Tahoma"/>
                <w:sz w:val="20"/>
                <w:szCs w:val="20"/>
              </w:rPr>
              <w:t>9.</w:t>
            </w:r>
            <w:r w:rsidR="001A480F">
              <w:rPr>
                <w:rFonts w:cs="Tahoma"/>
                <w:sz w:val="20"/>
                <w:szCs w:val="20"/>
              </w:rPr>
              <w:t xml:space="preserve"> </w:t>
            </w:r>
            <w:r w:rsidRPr="00306B72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22C3B345" w14:textId="4DC0E64F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31</w:t>
            </w:r>
            <w:r w:rsidR="001A480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48C13429" w14:textId="2DDA879D" w:rsidR="00306B72" w:rsidRPr="00306B72" w:rsidRDefault="00306B72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 xml:space="preserve">Badminton </w:t>
            </w:r>
            <w:proofErr w:type="spellStart"/>
            <w:r w:rsidRPr="00306B72">
              <w:rPr>
                <w:rFonts w:cs="Tahoma"/>
                <w:sz w:val="20"/>
                <w:szCs w:val="20"/>
              </w:rPr>
              <w:t>Sharks</w:t>
            </w:r>
            <w:proofErr w:type="spellEnd"/>
            <w:r w:rsidRPr="00306B72">
              <w:rPr>
                <w:rFonts w:cs="Tahoma"/>
                <w:sz w:val="20"/>
                <w:szCs w:val="20"/>
              </w:rPr>
              <w:t xml:space="preserve"> Brno</w:t>
            </w:r>
          </w:p>
        </w:tc>
      </w:tr>
      <w:tr w:rsidR="00E96B0F" w:rsidRPr="00A479FA" w14:paraId="64FA9548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5EBC56EA" w:rsidR="00E96B0F" w:rsidRPr="00306B72" w:rsidRDefault="00E96B0F" w:rsidP="00306B72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04F0E8FF" w14:textId="6F66303E" w:rsidR="00E96B0F" w:rsidRPr="00306B72" w:rsidRDefault="00E96B0F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9273AA8" w14:textId="3E55A599" w:rsidR="00E96B0F" w:rsidRPr="00306B72" w:rsidRDefault="00E96B0F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61020576" w14:textId="76BEA7C9" w:rsidR="00E96B0F" w:rsidRPr="00306B72" w:rsidRDefault="00E96B0F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598762E" w14:textId="0B37B59F" w:rsidR="00E96B0F" w:rsidRPr="00306B72" w:rsidRDefault="00E96B0F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06B72" w:rsidRPr="00A479FA" w14:paraId="35E8D2DA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4572DC52" w:rsidR="00306B72" w:rsidRPr="00306B72" w:rsidRDefault="00306B72" w:rsidP="00306B72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06B72">
              <w:rPr>
                <w:rFonts w:ascii="Tahoma" w:hAnsi="Tahoma" w:cs="Tahoma"/>
                <w:b/>
                <w:bCs/>
                <w:sz w:val="30"/>
                <w:szCs w:val="30"/>
              </w:rPr>
              <w:t>Ondruchová</w:t>
            </w:r>
          </w:p>
        </w:tc>
        <w:tc>
          <w:tcPr>
            <w:tcW w:w="2111" w:type="dxa"/>
            <w:vAlign w:val="center"/>
          </w:tcPr>
          <w:p w14:paraId="69B2712F" w14:textId="7945FC0A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Elen</w:t>
            </w:r>
          </w:p>
        </w:tc>
        <w:tc>
          <w:tcPr>
            <w:tcW w:w="1568" w:type="dxa"/>
            <w:vAlign w:val="center"/>
          </w:tcPr>
          <w:p w14:paraId="7DAD0EAF" w14:textId="7352D40B" w:rsidR="00306B72" w:rsidRPr="00306B72" w:rsidRDefault="00306B72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21.</w:t>
            </w:r>
            <w:r w:rsidR="001A480F">
              <w:rPr>
                <w:rFonts w:cs="Tahoma"/>
                <w:sz w:val="20"/>
                <w:szCs w:val="20"/>
              </w:rPr>
              <w:t xml:space="preserve"> 0</w:t>
            </w:r>
            <w:r w:rsidRPr="00306B72">
              <w:rPr>
                <w:rFonts w:cs="Tahoma"/>
                <w:sz w:val="20"/>
                <w:szCs w:val="20"/>
              </w:rPr>
              <w:t>2.</w:t>
            </w:r>
            <w:r w:rsidR="001A480F">
              <w:rPr>
                <w:rFonts w:cs="Tahoma"/>
                <w:sz w:val="20"/>
                <w:szCs w:val="20"/>
              </w:rPr>
              <w:t xml:space="preserve"> </w:t>
            </w:r>
            <w:r w:rsidRPr="00306B72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73193E04" w14:textId="7C504FB2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3</w:t>
            </w:r>
            <w:r w:rsidR="001A480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46DEEA31" w:rsidR="00306B72" w:rsidRPr="00306B72" w:rsidRDefault="00306B72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BC Lokomotiva Kunovice</w:t>
            </w:r>
          </w:p>
        </w:tc>
      </w:tr>
      <w:tr w:rsidR="00306B72" w:rsidRPr="00A479FA" w14:paraId="04A8347F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3D219C6B" w:rsidR="00306B72" w:rsidRPr="00306B72" w:rsidRDefault="00306B72" w:rsidP="00306B72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306B72">
              <w:rPr>
                <w:rFonts w:ascii="Tahoma" w:hAnsi="Tahoma" w:cs="Tahoma"/>
                <w:b/>
                <w:bCs/>
                <w:sz w:val="30"/>
                <w:szCs w:val="30"/>
              </w:rPr>
              <w:t>Fendrichová</w:t>
            </w:r>
            <w:proofErr w:type="spellEnd"/>
            <w:r w:rsidRPr="00306B72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1D6F2902" w14:textId="6E691453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Alice</w:t>
            </w:r>
          </w:p>
        </w:tc>
        <w:tc>
          <w:tcPr>
            <w:tcW w:w="1568" w:type="dxa"/>
            <w:vAlign w:val="center"/>
          </w:tcPr>
          <w:p w14:paraId="4C850259" w14:textId="47D4CD18" w:rsidR="00306B72" w:rsidRPr="00306B72" w:rsidRDefault="00306B72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25.</w:t>
            </w:r>
            <w:r w:rsidR="001A480F">
              <w:rPr>
                <w:rFonts w:cs="Tahoma"/>
                <w:sz w:val="20"/>
                <w:szCs w:val="20"/>
              </w:rPr>
              <w:t xml:space="preserve"> 0</w:t>
            </w:r>
            <w:r w:rsidRPr="00306B72">
              <w:rPr>
                <w:rFonts w:cs="Tahoma"/>
                <w:sz w:val="20"/>
                <w:szCs w:val="20"/>
              </w:rPr>
              <w:t>4.</w:t>
            </w:r>
            <w:r w:rsidR="001A480F">
              <w:rPr>
                <w:rFonts w:cs="Tahoma"/>
                <w:sz w:val="20"/>
                <w:szCs w:val="20"/>
              </w:rPr>
              <w:t xml:space="preserve"> </w:t>
            </w:r>
            <w:r w:rsidRPr="00306B72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25B7FB42" w14:textId="300E4831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6</w:t>
            </w:r>
            <w:r w:rsidR="001A480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2E69989F" w:rsidR="00306B72" w:rsidRPr="00306B72" w:rsidRDefault="00306B72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 xml:space="preserve">Badminton </w:t>
            </w:r>
            <w:proofErr w:type="spellStart"/>
            <w:r w:rsidRPr="00306B72">
              <w:rPr>
                <w:rFonts w:cs="Tahoma"/>
                <w:sz w:val="20"/>
                <w:szCs w:val="20"/>
              </w:rPr>
              <w:t>Sharks</w:t>
            </w:r>
            <w:proofErr w:type="spellEnd"/>
            <w:r w:rsidRPr="00306B72">
              <w:rPr>
                <w:rFonts w:cs="Tahoma"/>
                <w:sz w:val="20"/>
                <w:szCs w:val="20"/>
              </w:rPr>
              <w:t xml:space="preserve"> Brno</w:t>
            </w:r>
          </w:p>
        </w:tc>
      </w:tr>
      <w:tr w:rsidR="00306B72" w:rsidRPr="00A479FA" w14:paraId="4452D400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353CCE07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Maradová</w:t>
            </w:r>
          </w:p>
        </w:tc>
        <w:tc>
          <w:tcPr>
            <w:tcW w:w="2111" w:type="dxa"/>
            <w:vAlign w:val="center"/>
          </w:tcPr>
          <w:p w14:paraId="4D7200C0" w14:textId="5EDB52E8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306B72">
              <w:rPr>
                <w:rFonts w:cs="Tahoma"/>
                <w:b/>
                <w:bCs/>
                <w:sz w:val="30"/>
                <w:szCs w:val="30"/>
              </w:rPr>
              <w:t>Karolína</w:t>
            </w:r>
          </w:p>
        </w:tc>
        <w:tc>
          <w:tcPr>
            <w:tcW w:w="1568" w:type="dxa"/>
            <w:vAlign w:val="center"/>
          </w:tcPr>
          <w:p w14:paraId="2993A669" w14:textId="37AE3AB0" w:rsidR="00306B72" w:rsidRPr="00306B72" w:rsidRDefault="00306B72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10.</w:t>
            </w:r>
            <w:r w:rsidR="001A480F">
              <w:rPr>
                <w:rFonts w:cs="Tahoma"/>
                <w:sz w:val="20"/>
                <w:szCs w:val="20"/>
              </w:rPr>
              <w:t xml:space="preserve"> 0</w:t>
            </w:r>
            <w:r w:rsidRPr="00306B72">
              <w:rPr>
                <w:rFonts w:cs="Tahoma"/>
                <w:sz w:val="20"/>
                <w:szCs w:val="20"/>
              </w:rPr>
              <w:t>2.</w:t>
            </w:r>
            <w:r w:rsidR="001A480F">
              <w:rPr>
                <w:rFonts w:cs="Tahoma"/>
                <w:sz w:val="20"/>
                <w:szCs w:val="20"/>
              </w:rPr>
              <w:t xml:space="preserve"> </w:t>
            </w:r>
            <w:r w:rsidRPr="00306B72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2063C9C3" w14:textId="2EF44243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12</w:t>
            </w:r>
            <w:r w:rsidR="001A480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F3FF97C" w14:textId="2AF39E0B" w:rsidR="00306B72" w:rsidRPr="00306B72" w:rsidRDefault="004528A7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306B72">
              <w:rPr>
                <w:rFonts w:cs="Tahoma"/>
                <w:sz w:val="20"/>
                <w:szCs w:val="20"/>
              </w:rPr>
              <w:t>SKP Kometa Brno</w:t>
            </w:r>
            <w:r>
              <w:rPr>
                <w:rFonts w:cs="Tahoma"/>
                <w:sz w:val="20"/>
                <w:szCs w:val="20"/>
              </w:rPr>
              <w:t xml:space="preserve"> – RS Badminton</w:t>
            </w:r>
          </w:p>
        </w:tc>
      </w:tr>
      <w:tr w:rsidR="004D3198" w:rsidRPr="00A479FA" w14:paraId="0CD398D2" w14:textId="77777777" w:rsidTr="00412B8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56F0527F" w:rsidR="004D3198" w:rsidRPr="004D3198" w:rsidRDefault="004D3198" w:rsidP="00412B8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50356048" w14:textId="0D2EC961" w:rsidR="004D3198" w:rsidRPr="004D3198" w:rsidRDefault="004D3198" w:rsidP="00412B8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ABB9C0D" w14:textId="363AE9F9" w:rsidR="004D3198" w:rsidRPr="004D3198" w:rsidRDefault="004D3198" w:rsidP="00412B8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5E55CB" w14:textId="19CF068C" w:rsidR="004D3198" w:rsidRPr="004D3198" w:rsidRDefault="004D3198" w:rsidP="00412B8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00E39FF" w14:textId="6C231AFB" w:rsidR="004D3198" w:rsidRPr="004D3198" w:rsidRDefault="004D3198" w:rsidP="00412B86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4107151A" w14:textId="77777777" w:rsidTr="00FD000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3CFD24D4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567AAE22" w14:textId="77777777" w:rsidR="00C21C99" w:rsidRPr="00A479FA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A479FA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237868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267A2A9A" w:rsidR="00C21C99" w:rsidRPr="001A480F" w:rsidRDefault="00306B72" w:rsidP="00237868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 w:rsidRPr="001A480F">
              <w:rPr>
                <w:rFonts w:cs="Tahoma"/>
                <w:b/>
                <w:sz w:val="30"/>
                <w:szCs w:val="30"/>
              </w:rPr>
              <w:t>53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64A9EDBD" w:rsidR="0099720F" w:rsidRDefault="0099720F" w:rsidP="0099720F">
      <w:pPr>
        <w:rPr>
          <w:rFonts w:cs="Tahoma"/>
          <w:sz w:val="20"/>
          <w:szCs w:val="20"/>
        </w:rPr>
      </w:pPr>
    </w:p>
    <w:p w14:paraId="0DCE0ED4" w14:textId="77777777" w:rsidR="00D065E0" w:rsidRPr="00A479FA" w:rsidRDefault="00D065E0" w:rsidP="00D065E0">
      <w:pPr>
        <w:rPr>
          <w:rFonts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1B9F47" wp14:editId="7FBA2C79">
            <wp:simplePos x="0" y="0"/>
            <wp:positionH relativeFrom="column">
              <wp:posOffset>5624830</wp:posOffset>
            </wp:positionH>
            <wp:positionV relativeFrom="paragraph">
              <wp:posOffset>358140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491B50" wp14:editId="23A9A18F">
            <wp:simplePos x="0" y="0"/>
            <wp:positionH relativeFrom="margin">
              <wp:posOffset>3860800</wp:posOffset>
            </wp:positionH>
            <wp:positionV relativeFrom="paragraph">
              <wp:posOffset>372745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A7A817" wp14:editId="63E85C96">
            <wp:simplePos x="0" y="0"/>
            <wp:positionH relativeFrom="column">
              <wp:posOffset>1310005</wp:posOffset>
            </wp:positionH>
            <wp:positionV relativeFrom="paragraph">
              <wp:posOffset>260350</wp:posOffset>
            </wp:positionV>
            <wp:extent cx="1034892" cy="504825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4C559" wp14:editId="5783E5E3">
            <wp:simplePos x="0" y="0"/>
            <wp:positionH relativeFrom="column">
              <wp:posOffset>2376170</wp:posOffset>
            </wp:positionH>
            <wp:positionV relativeFrom="paragraph">
              <wp:posOffset>1793875</wp:posOffset>
            </wp:positionV>
            <wp:extent cx="1971675" cy="901936"/>
            <wp:effectExtent l="0" t="0" r="0" b="0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A170749" wp14:editId="607F62D8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76615" cy="433415"/>
            <wp:effectExtent l="0" t="0" r="0" b="5080"/>
            <wp:wrapNone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5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FFE4E5" wp14:editId="20FCD24D">
            <wp:simplePos x="0" y="0"/>
            <wp:positionH relativeFrom="column">
              <wp:posOffset>3924935</wp:posOffset>
            </wp:positionH>
            <wp:positionV relativeFrom="paragraph">
              <wp:posOffset>1215390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1C94CA" wp14:editId="4984C16E">
            <wp:simplePos x="0" y="0"/>
            <wp:positionH relativeFrom="column">
              <wp:posOffset>1276350</wp:posOffset>
            </wp:positionH>
            <wp:positionV relativeFrom="paragraph">
              <wp:posOffset>1161415</wp:posOffset>
            </wp:positionV>
            <wp:extent cx="1438275" cy="371475"/>
            <wp:effectExtent l="0" t="0" r="9525" b="9525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C424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4FD6DB5" wp14:editId="09667CF1">
            <wp:simplePos x="0" y="0"/>
            <wp:positionH relativeFrom="margin">
              <wp:posOffset>2762250</wp:posOffset>
            </wp:positionH>
            <wp:positionV relativeFrom="paragraph">
              <wp:posOffset>266065</wp:posOffset>
            </wp:positionV>
            <wp:extent cx="539750" cy="443230"/>
            <wp:effectExtent l="0" t="0" r="0" b="0"/>
            <wp:wrapNone/>
            <wp:docPr id="14" name="obrázek 102" descr="Prosport-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 descr="Prosport-web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F4A4" w14:textId="7D85B718" w:rsidR="00E36411" w:rsidRPr="00A479FA" w:rsidRDefault="00E36411" w:rsidP="0092099E">
      <w:pPr>
        <w:rPr>
          <w:rFonts w:cs="Tahoma"/>
          <w:sz w:val="20"/>
          <w:szCs w:val="20"/>
        </w:rPr>
      </w:pPr>
      <w:bookmarkStart w:id="2" w:name="_GoBack"/>
      <w:bookmarkEnd w:id="2"/>
    </w:p>
    <w:sectPr w:rsidR="00E36411" w:rsidRPr="00A479FA" w:rsidSect="00EC011F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030A9"/>
    <w:rsid w:val="000131BA"/>
    <w:rsid w:val="00013416"/>
    <w:rsid w:val="00026872"/>
    <w:rsid w:val="00033BE8"/>
    <w:rsid w:val="0004687E"/>
    <w:rsid w:val="000550CC"/>
    <w:rsid w:val="00062078"/>
    <w:rsid w:val="00062D36"/>
    <w:rsid w:val="000704CA"/>
    <w:rsid w:val="000732B2"/>
    <w:rsid w:val="00080880"/>
    <w:rsid w:val="0008122D"/>
    <w:rsid w:val="000B3C7E"/>
    <w:rsid w:val="000D597C"/>
    <w:rsid w:val="001313DF"/>
    <w:rsid w:val="001440A8"/>
    <w:rsid w:val="001471F2"/>
    <w:rsid w:val="001737C2"/>
    <w:rsid w:val="001A1962"/>
    <w:rsid w:val="001A480F"/>
    <w:rsid w:val="001A4ECF"/>
    <w:rsid w:val="001B61CD"/>
    <w:rsid w:val="001E4CB3"/>
    <w:rsid w:val="001F1AD1"/>
    <w:rsid w:val="00201810"/>
    <w:rsid w:val="00214BB3"/>
    <w:rsid w:val="00230D94"/>
    <w:rsid w:val="00234A7C"/>
    <w:rsid w:val="00237868"/>
    <w:rsid w:val="00257564"/>
    <w:rsid w:val="00261D83"/>
    <w:rsid w:val="00280647"/>
    <w:rsid w:val="00294736"/>
    <w:rsid w:val="00296EB0"/>
    <w:rsid w:val="002C3C54"/>
    <w:rsid w:val="002D5795"/>
    <w:rsid w:val="002D7B45"/>
    <w:rsid w:val="002E290E"/>
    <w:rsid w:val="00301A1C"/>
    <w:rsid w:val="003028D6"/>
    <w:rsid w:val="00306B72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518F"/>
    <w:rsid w:val="003755F8"/>
    <w:rsid w:val="00385BD3"/>
    <w:rsid w:val="00397852"/>
    <w:rsid w:val="003A31A5"/>
    <w:rsid w:val="003B7691"/>
    <w:rsid w:val="003D5125"/>
    <w:rsid w:val="003D63C6"/>
    <w:rsid w:val="003F5A6E"/>
    <w:rsid w:val="00406F93"/>
    <w:rsid w:val="00412B86"/>
    <w:rsid w:val="004257F8"/>
    <w:rsid w:val="0044792B"/>
    <w:rsid w:val="004528A7"/>
    <w:rsid w:val="00472DD9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501565"/>
    <w:rsid w:val="00534797"/>
    <w:rsid w:val="00566DDA"/>
    <w:rsid w:val="005671C9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7579"/>
    <w:rsid w:val="006439C1"/>
    <w:rsid w:val="006820F2"/>
    <w:rsid w:val="0068314A"/>
    <w:rsid w:val="006905D6"/>
    <w:rsid w:val="006B4DBA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D2672"/>
    <w:rsid w:val="007E0737"/>
    <w:rsid w:val="007E3A38"/>
    <w:rsid w:val="007F3C26"/>
    <w:rsid w:val="00835768"/>
    <w:rsid w:val="00866F22"/>
    <w:rsid w:val="008708CB"/>
    <w:rsid w:val="00873EC9"/>
    <w:rsid w:val="008932B9"/>
    <w:rsid w:val="008A24BB"/>
    <w:rsid w:val="008A26AB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3935"/>
    <w:rsid w:val="00A635F4"/>
    <w:rsid w:val="00A6459C"/>
    <w:rsid w:val="00A648DA"/>
    <w:rsid w:val="00A77DF1"/>
    <w:rsid w:val="00A92D02"/>
    <w:rsid w:val="00A936D2"/>
    <w:rsid w:val="00A97407"/>
    <w:rsid w:val="00AA56EB"/>
    <w:rsid w:val="00AD40F5"/>
    <w:rsid w:val="00AD7F12"/>
    <w:rsid w:val="00AE283D"/>
    <w:rsid w:val="00B36E90"/>
    <w:rsid w:val="00B669DB"/>
    <w:rsid w:val="00B70CB5"/>
    <w:rsid w:val="00B73AC0"/>
    <w:rsid w:val="00B92AE0"/>
    <w:rsid w:val="00B93CBF"/>
    <w:rsid w:val="00BA378C"/>
    <w:rsid w:val="00BB4DB0"/>
    <w:rsid w:val="00BD3080"/>
    <w:rsid w:val="00C21C99"/>
    <w:rsid w:val="00C22127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B0ED3"/>
    <w:rsid w:val="00CE256A"/>
    <w:rsid w:val="00CF4C06"/>
    <w:rsid w:val="00D065E0"/>
    <w:rsid w:val="00D10934"/>
    <w:rsid w:val="00D22E4D"/>
    <w:rsid w:val="00D27603"/>
    <w:rsid w:val="00D774D4"/>
    <w:rsid w:val="00D87F2E"/>
    <w:rsid w:val="00D92656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E91"/>
    <w:rsid w:val="00EB5C15"/>
    <w:rsid w:val="00EC011F"/>
    <w:rsid w:val="00EC7EFC"/>
    <w:rsid w:val="00ED1BE7"/>
    <w:rsid w:val="00ED3507"/>
    <w:rsid w:val="00ED6416"/>
    <w:rsid w:val="00EE2E97"/>
    <w:rsid w:val="00F02696"/>
    <w:rsid w:val="00F03536"/>
    <w:rsid w:val="00F05C32"/>
    <w:rsid w:val="00F078D3"/>
    <w:rsid w:val="00F158BA"/>
    <w:rsid w:val="00F356B9"/>
    <w:rsid w:val="00F71710"/>
    <w:rsid w:val="00F77042"/>
    <w:rsid w:val="00F807E7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19E5-2B8D-43C7-BE0E-C8852F36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Radek</cp:lastModifiedBy>
  <cp:revision>4</cp:revision>
  <cp:lastPrinted>2024-04-16T20:11:00Z</cp:lastPrinted>
  <dcterms:created xsi:type="dcterms:W3CDTF">2024-04-16T15:00:00Z</dcterms:created>
  <dcterms:modified xsi:type="dcterms:W3CDTF">2024-04-16T20:11:00Z</dcterms:modified>
</cp:coreProperties>
</file>